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8179AD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71850885" w:rsidR="00347090" w:rsidRDefault="007D1444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141148">
        <w:rPr>
          <w:rFonts w:ascii="Times New Roman" w:hAnsi="Times New Roman" w:cs="Times New Roman"/>
          <w:sz w:val="28"/>
          <w:u w:val="single"/>
        </w:rPr>
        <w:t>улица Георгия Исакова, 167г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141148" w:rsidRPr="00347090" w14:paraId="38CDAB00" w14:textId="77777777" w:rsidTr="00141148">
        <w:trPr>
          <w:trHeight w:val="184"/>
          <w:tblHeader/>
        </w:trPr>
        <w:tc>
          <w:tcPr>
            <w:tcW w:w="1048" w:type="dxa"/>
          </w:tcPr>
          <w:p w14:paraId="7E79290A" w14:textId="4525EAC1" w:rsidR="00141148" w:rsidRPr="00347090" w:rsidRDefault="00141148" w:rsidP="00141148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092865F6" w14:textId="5AABBA17" w:rsidR="00141148" w:rsidRPr="00347090" w:rsidRDefault="00141148" w:rsidP="00141148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6DDC559F" w14:textId="090EE53E" w:rsidR="00141148" w:rsidRDefault="00141148" w:rsidP="00141148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7C33102C" w14:textId="7F313C0C" w:rsidR="0049513F" w:rsidRDefault="0014114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оварищество собственников недвижимости «Потребительский гаражный кооператив №20б»;</w:t>
            </w:r>
          </w:p>
          <w:p w14:paraId="1ED99AE3" w14:textId="77777777" w:rsidR="00141148" w:rsidRDefault="0014114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ГРН: 1032202060802;</w:t>
            </w:r>
          </w:p>
          <w:p w14:paraId="1D17BA21" w14:textId="77777777" w:rsidR="00141148" w:rsidRDefault="0014114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тайский край, город Барнаул, улица Георгия Исакова, 167г;</w:t>
            </w:r>
          </w:p>
          <w:p w14:paraId="10C988AB" w14:textId="74A874F9" w:rsidR="00141148" w:rsidRPr="00141148" w:rsidRDefault="0014114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si-geo@bk.ru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24C384A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147589C5" w:rsidR="00347090" w:rsidRPr="00DD2378" w:rsidRDefault="00141148" w:rsidP="0014114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товарищества собственников недвижимости «Потребительский гаражный кооператив №20б»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3BBE597" w:rsidR="00330347" w:rsidRPr="00347090" w:rsidRDefault="00141148" w:rsidP="00642223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315EE821" w14:textId="77777777" w:rsidR="0049513F" w:rsidRDefault="00141148" w:rsidP="00C2269E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по адресу: город Барнаул, улица Георгия Исакова, 167;</w:t>
            </w:r>
          </w:p>
          <w:p w14:paraId="37EF1B44" w14:textId="5990EE8F" w:rsidR="00141148" w:rsidRDefault="00141148" w:rsidP="00C2269E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площадь территории, в отношении которой планируется 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ции по планировке территории, составляет 9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35FE9EEF" w:rsidR="00304111" w:rsidRPr="00347090" w:rsidRDefault="008600B4" w:rsidP="0081362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оположения границ образуемого земельного участка</w:t>
            </w:r>
          </w:p>
        </w:tc>
      </w:tr>
    </w:tbl>
    <w:p w14:paraId="71ACF22C" w14:textId="54311692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4A6DBC">
          <w:headerReference w:type="default" r:id="rId8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67E0418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A6DBC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DC914" w14:textId="77777777" w:rsidR="00D15554" w:rsidRDefault="00D15554" w:rsidP="00D31F79">
      <w:pPr>
        <w:spacing w:after="0" w:line="240" w:lineRule="auto"/>
      </w:pPr>
      <w:r>
        <w:separator/>
      </w:r>
    </w:p>
  </w:endnote>
  <w:endnote w:type="continuationSeparator" w:id="0">
    <w:p w14:paraId="42023F15" w14:textId="77777777" w:rsidR="00D15554" w:rsidRDefault="00D15554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A8722" w14:textId="77777777" w:rsidR="00D15554" w:rsidRDefault="00D15554" w:rsidP="00D31F79">
      <w:pPr>
        <w:spacing w:after="0" w:line="240" w:lineRule="auto"/>
      </w:pPr>
      <w:r>
        <w:separator/>
      </w:r>
    </w:p>
  </w:footnote>
  <w:footnote w:type="continuationSeparator" w:id="0">
    <w:p w14:paraId="65514768" w14:textId="77777777" w:rsidR="00D15554" w:rsidRDefault="00D15554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DC7AB0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D2376"/>
    <w:rsid w:val="000D2796"/>
    <w:rsid w:val="000D505E"/>
    <w:rsid w:val="000E4D65"/>
    <w:rsid w:val="000F7D74"/>
    <w:rsid w:val="00101146"/>
    <w:rsid w:val="0011038F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40A7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55E92"/>
    <w:rsid w:val="00460E6A"/>
    <w:rsid w:val="0047237C"/>
    <w:rsid w:val="00477B97"/>
    <w:rsid w:val="0049513F"/>
    <w:rsid w:val="00496EB7"/>
    <w:rsid w:val="004A6DBC"/>
    <w:rsid w:val="004B23B0"/>
    <w:rsid w:val="004B7900"/>
    <w:rsid w:val="004E72AD"/>
    <w:rsid w:val="004F6A45"/>
    <w:rsid w:val="004F7D22"/>
    <w:rsid w:val="0051150E"/>
    <w:rsid w:val="00532775"/>
    <w:rsid w:val="00542FFD"/>
    <w:rsid w:val="005431F2"/>
    <w:rsid w:val="00562133"/>
    <w:rsid w:val="00580DD9"/>
    <w:rsid w:val="005A5218"/>
    <w:rsid w:val="005C4CB3"/>
    <w:rsid w:val="005C5904"/>
    <w:rsid w:val="005E3DBD"/>
    <w:rsid w:val="006045F3"/>
    <w:rsid w:val="00622D18"/>
    <w:rsid w:val="006331C7"/>
    <w:rsid w:val="00642223"/>
    <w:rsid w:val="006A4D3C"/>
    <w:rsid w:val="006C6A2E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958F1"/>
    <w:rsid w:val="008B3A3B"/>
    <w:rsid w:val="008C24EC"/>
    <w:rsid w:val="008C5223"/>
    <w:rsid w:val="008D47FC"/>
    <w:rsid w:val="008F1A79"/>
    <w:rsid w:val="00911E1B"/>
    <w:rsid w:val="00922635"/>
    <w:rsid w:val="00932678"/>
    <w:rsid w:val="00962B44"/>
    <w:rsid w:val="009703BA"/>
    <w:rsid w:val="00971167"/>
    <w:rsid w:val="0099205D"/>
    <w:rsid w:val="00996059"/>
    <w:rsid w:val="009B0AA7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7143"/>
    <w:rsid w:val="00BC1695"/>
    <w:rsid w:val="00BC3195"/>
    <w:rsid w:val="00BC38F5"/>
    <w:rsid w:val="00BD28E7"/>
    <w:rsid w:val="00C12455"/>
    <w:rsid w:val="00C2269E"/>
    <w:rsid w:val="00C22906"/>
    <w:rsid w:val="00C2436B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15554"/>
    <w:rsid w:val="00D24651"/>
    <w:rsid w:val="00D31F79"/>
    <w:rsid w:val="00D37479"/>
    <w:rsid w:val="00D45928"/>
    <w:rsid w:val="00D578FD"/>
    <w:rsid w:val="00D57D74"/>
    <w:rsid w:val="00D81FD4"/>
    <w:rsid w:val="00D866F5"/>
    <w:rsid w:val="00D8799E"/>
    <w:rsid w:val="00DA06D7"/>
    <w:rsid w:val="00DA346B"/>
    <w:rsid w:val="00DA7645"/>
    <w:rsid w:val="00DC7AB0"/>
    <w:rsid w:val="00DD2378"/>
    <w:rsid w:val="00DE0B4E"/>
    <w:rsid w:val="00DF5A43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034EB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74134-903A-4125-994B-A2ABA181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3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55</cp:revision>
  <cp:lastPrinted>2024-10-11T02:21:00Z</cp:lastPrinted>
  <dcterms:created xsi:type="dcterms:W3CDTF">2020-07-14T04:36:00Z</dcterms:created>
  <dcterms:modified xsi:type="dcterms:W3CDTF">2025-03-27T02:19:00Z</dcterms:modified>
</cp:coreProperties>
</file>